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ADE3EE2" w:rsidR="00733576" w:rsidRPr="00733576" w:rsidRDefault="00733576" w:rsidP="00C839D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BD37F4">
              <w:rPr>
                <w:rFonts w:ascii="Verdana" w:hAnsi="Verdana"/>
                <w:b/>
                <w:sz w:val="20"/>
              </w:rPr>
              <w:t>142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C839D7">
              <w:rPr>
                <w:rFonts w:ascii="Verdana" w:hAnsi="Verdana"/>
                <w:b/>
                <w:sz w:val="20"/>
              </w:rPr>
              <w:t>19/04/2018</w:t>
            </w:r>
          </w:p>
        </w:tc>
      </w:tr>
    </w:tbl>
    <w:p w14:paraId="03DFD7A9" w14:textId="515C5471" w:rsidR="003611D6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5E205F65" w14:textId="77777777" w:rsidR="002350A6" w:rsidRDefault="002350A6" w:rsidP="00174CC9">
      <w:pPr>
        <w:rPr>
          <w:rFonts w:ascii="Verdana" w:hAnsi="Verdana"/>
          <w:color w:val="C00000"/>
          <w:sz w:val="20"/>
          <w:szCs w:val="20"/>
        </w:rPr>
      </w:pPr>
    </w:p>
    <w:p w14:paraId="7D9F5D62" w14:textId="77777777" w:rsidR="00AC517E" w:rsidRPr="007A27C5" w:rsidRDefault="00AC517E" w:rsidP="00AC517E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5CE7AD4" w14:textId="77777777" w:rsidR="00AC517E" w:rsidRDefault="00AC517E" w:rsidP="00AC517E">
      <w:pPr>
        <w:pStyle w:val="Recuodecorpodetexto"/>
        <w:ind w:left="4956"/>
        <w:rPr>
          <w:rFonts w:ascii="Verdana" w:hAnsi="Verdana"/>
          <w:b/>
        </w:rPr>
      </w:pPr>
    </w:p>
    <w:p w14:paraId="3D4AFC18" w14:textId="03AEB7EF" w:rsidR="00AC517E" w:rsidRPr="0052488F" w:rsidRDefault="00C839D7" w:rsidP="00AC517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AC517E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AC517E">
        <w:rPr>
          <w:rFonts w:ascii="Verdana" w:hAnsi="Verdana"/>
          <w:sz w:val="20"/>
          <w:szCs w:val="20"/>
        </w:rPr>
        <w:t xml:space="preserve"> Geral </w:t>
      </w:r>
      <w:r>
        <w:rPr>
          <w:rFonts w:ascii="Verdana" w:hAnsi="Verdana"/>
          <w:sz w:val="20"/>
          <w:szCs w:val="20"/>
        </w:rPr>
        <w:t xml:space="preserve">em exercício </w:t>
      </w:r>
      <w:r w:rsidR="00AC517E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AC517E">
        <w:rPr>
          <w:rFonts w:ascii="Verdana" w:hAnsi="Verdana"/>
          <w:sz w:val="20"/>
          <w:szCs w:val="20"/>
        </w:rPr>
        <w:t>Agroveterinárias</w:t>
      </w:r>
      <w:proofErr w:type="spellEnd"/>
      <w:r w:rsidR="00AC517E">
        <w:rPr>
          <w:rFonts w:ascii="Verdana" w:hAnsi="Verdana"/>
          <w:sz w:val="20"/>
          <w:szCs w:val="20"/>
        </w:rPr>
        <w:t xml:space="preserve">, no uso de suas atribuições, de acordo com o Art. 3º da Resolução 003/2016-CONSEPE, e o que consta no Processo </w:t>
      </w:r>
      <w:r w:rsidR="00BD37F4">
        <w:rPr>
          <w:rFonts w:ascii="Verdana" w:hAnsi="Verdana"/>
          <w:sz w:val="20"/>
          <w:szCs w:val="20"/>
        </w:rPr>
        <w:t>1277</w:t>
      </w:r>
      <w:r w:rsidR="00AC517E">
        <w:rPr>
          <w:rFonts w:ascii="Verdana" w:hAnsi="Verdana"/>
          <w:sz w:val="20"/>
          <w:szCs w:val="20"/>
        </w:rPr>
        <w:t xml:space="preserve">/2018, </w:t>
      </w:r>
    </w:p>
    <w:p w14:paraId="00B5FFD6" w14:textId="77777777" w:rsidR="00AC517E" w:rsidRDefault="00AC517E" w:rsidP="00AC517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124636C" w14:textId="73557243" w:rsidR="00AC517E" w:rsidRDefault="00AC517E" w:rsidP="00AC517E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Pr="005E1277">
        <w:rPr>
          <w:rFonts w:ascii="Verdana" w:hAnsi="Verdana"/>
          <w:sz w:val="20"/>
          <w:szCs w:val="20"/>
        </w:rPr>
        <w:t xml:space="preserve"> </w:t>
      </w:r>
      <w:r w:rsidRPr="005E1277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="00BD37F4">
        <w:rPr>
          <w:rFonts w:ascii="Verdana" w:hAnsi="Verdana"/>
          <w:b/>
          <w:i/>
          <w:sz w:val="20"/>
          <w:szCs w:val="20"/>
        </w:rPr>
        <w:t xml:space="preserve">Substituto Carlos </w:t>
      </w:r>
      <w:proofErr w:type="spellStart"/>
      <w:r w:rsidR="00BD37F4">
        <w:rPr>
          <w:rFonts w:ascii="Verdana" w:hAnsi="Verdana"/>
          <w:b/>
          <w:i/>
          <w:sz w:val="20"/>
          <w:szCs w:val="20"/>
        </w:rPr>
        <w:t>Tasior</w:t>
      </w:r>
      <w:proofErr w:type="spellEnd"/>
      <w:r w:rsidR="00BD37F4">
        <w:rPr>
          <w:rFonts w:ascii="Verdana" w:hAnsi="Verdana"/>
          <w:b/>
          <w:i/>
          <w:sz w:val="20"/>
          <w:szCs w:val="20"/>
        </w:rPr>
        <w:t xml:space="preserve"> Leão</w:t>
      </w:r>
      <w:r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Pr="005E1277">
        <w:rPr>
          <w:rFonts w:ascii="Verdana" w:hAnsi="Verdana"/>
          <w:sz w:val="20"/>
          <w:szCs w:val="20"/>
        </w:rPr>
        <w:t xml:space="preserve">matrícula nº </w:t>
      </w:r>
      <w:r w:rsidR="00BD37F4">
        <w:rPr>
          <w:rFonts w:ascii="Verdana" w:hAnsi="Verdana"/>
          <w:sz w:val="20"/>
          <w:szCs w:val="20"/>
        </w:rPr>
        <w:t>978934-0-01</w:t>
      </w:r>
      <w:r>
        <w:rPr>
          <w:rFonts w:ascii="Verdana" w:hAnsi="Verdana"/>
          <w:sz w:val="20"/>
          <w:szCs w:val="20"/>
        </w:rPr>
        <w:t xml:space="preserve">, </w:t>
      </w:r>
      <w:r w:rsidRPr="005E1277">
        <w:rPr>
          <w:rFonts w:ascii="Verdana" w:hAnsi="Verdana"/>
          <w:sz w:val="20"/>
          <w:szCs w:val="20"/>
        </w:rPr>
        <w:t>para lecionar a</w:t>
      </w:r>
      <w:r w:rsidR="00BD37F4">
        <w:rPr>
          <w:rFonts w:ascii="Verdana" w:hAnsi="Verdana"/>
          <w:sz w:val="20"/>
          <w:szCs w:val="20"/>
        </w:rPr>
        <w:t>s</w:t>
      </w:r>
      <w:r w:rsidRPr="005E1277">
        <w:rPr>
          <w:rFonts w:ascii="Verdana" w:hAnsi="Verdana"/>
          <w:sz w:val="20"/>
          <w:szCs w:val="20"/>
        </w:rPr>
        <w:t xml:space="preserve"> seguinte</w:t>
      </w:r>
      <w:r w:rsidR="00BD37F4">
        <w:rPr>
          <w:rFonts w:ascii="Verdana" w:hAnsi="Verdana"/>
          <w:sz w:val="20"/>
          <w:szCs w:val="20"/>
        </w:rPr>
        <w:t>s</w:t>
      </w:r>
      <w:r w:rsidRPr="005E1277">
        <w:rPr>
          <w:rFonts w:ascii="Verdana" w:hAnsi="Verdana"/>
          <w:sz w:val="20"/>
          <w:szCs w:val="20"/>
        </w:rPr>
        <w:t xml:space="preserve"> disciplina</w:t>
      </w:r>
      <w:r w:rsidR="00BD37F4">
        <w:rPr>
          <w:rFonts w:ascii="Verdana" w:hAnsi="Verdana"/>
          <w:sz w:val="20"/>
          <w:szCs w:val="20"/>
        </w:rPr>
        <w:t>s</w:t>
      </w:r>
      <w:r w:rsidRPr="005E1277">
        <w:rPr>
          <w:rFonts w:ascii="Verdana" w:hAnsi="Verdana"/>
          <w:sz w:val="20"/>
          <w:szCs w:val="20"/>
        </w:rPr>
        <w:t>:</w:t>
      </w:r>
      <w:r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4C07064B" w14:textId="77777777" w:rsidR="00AC517E" w:rsidRPr="005E1277" w:rsidRDefault="00AC517E" w:rsidP="00AC517E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44894B4E" w14:textId="77777777" w:rsidR="00AC517E" w:rsidRDefault="00AC517E" w:rsidP="00AC517E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AC517E" w14:paraId="75B4C5DB" w14:textId="77777777" w:rsidTr="00C25B67">
        <w:tc>
          <w:tcPr>
            <w:tcW w:w="4521" w:type="dxa"/>
          </w:tcPr>
          <w:p w14:paraId="621AC3EE" w14:textId="77777777" w:rsidR="00AC517E" w:rsidRPr="00C83F4E" w:rsidRDefault="00AC517E" w:rsidP="00C25B6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37DB5E13" w14:textId="77777777" w:rsidR="00AC517E" w:rsidRPr="00C83F4E" w:rsidRDefault="00AC517E" w:rsidP="00C25B6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AC517E" w14:paraId="398AB3F5" w14:textId="77777777" w:rsidTr="00C25B67">
        <w:tc>
          <w:tcPr>
            <w:tcW w:w="4521" w:type="dxa"/>
          </w:tcPr>
          <w:p w14:paraId="33176349" w14:textId="696D2EE8" w:rsidR="00AC517E" w:rsidRPr="00DA3617" w:rsidRDefault="00AC517E" w:rsidP="00BD37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BD37F4">
              <w:rPr>
                <w:rFonts w:ascii="Verdana" w:hAnsi="Verdana"/>
                <w:sz w:val="20"/>
                <w:szCs w:val="20"/>
              </w:rPr>
              <w:t>Teoria das Estruturas</w:t>
            </w:r>
          </w:p>
        </w:tc>
        <w:tc>
          <w:tcPr>
            <w:tcW w:w="4388" w:type="dxa"/>
          </w:tcPr>
          <w:p w14:paraId="2348C3C2" w14:textId="3A636089" w:rsidR="00AC517E" w:rsidRPr="00DA3617" w:rsidRDefault="00AC517E" w:rsidP="00AC51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="00C839D7">
              <w:rPr>
                <w:rFonts w:ascii="Verdana" w:hAnsi="Verdana"/>
                <w:sz w:val="20"/>
                <w:szCs w:val="20"/>
              </w:rPr>
              <w:t>ngenharia Ambiental</w:t>
            </w:r>
            <w:r w:rsidR="0093663A">
              <w:rPr>
                <w:rFonts w:ascii="Verdana" w:hAnsi="Verdana"/>
                <w:sz w:val="20"/>
                <w:szCs w:val="20"/>
              </w:rPr>
              <w:t xml:space="preserve"> e Sanitária</w:t>
            </w:r>
          </w:p>
        </w:tc>
      </w:tr>
      <w:tr w:rsidR="00BD37F4" w14:paraId="047AD3B8" w14:textId="77777777" w:rsidTr="00C25B67">
        <w:tc>
          <w:tcPr>
            <w:tcW w:w="4521" w:type="dxa"/>
          </w:tcPr>
          <w:p w14:paraId="18E56F57" w14:textId="35AE6AFE" w:rsidR="00BD37F4" w:rsidRDefault="00BD37F4" w:rsidP="00BD37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Materiais e Métodos de Construção</w:t>
            </w:r>
          </w:p>
        </w:tc>
        <w:tc>
          <w:tcPr>
            <w:tcW w:w="4388" w:type="dxa"/>
          </w:tcPr>
          <w:p w14:paraId="34ED08E4" w14:textId="687D93D2" w:rsidR="00BD37F4" w:rsidRDefault="00BD37F4" w:rsidP="00AC51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BD37F4" w14:paraId="11DA50B1" w14:textId="77777777" w:rsidTr="00C25B67">
        <w:tc>
          <w:tcPr>
            <w:tcW w:w="4521" w:type="dxa"/>
          </w:tcPr>
          <w:p w14:paraId="396A4F37" w14:textId="52B54FD0" w:rsidR="00BD37F4" w:rsidRDefault="00BD37F4" w:rsidP="00BD37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Projeto de Instalações Prediai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idrossanitárias</w:t>
            </w:r>
            <w:proofErr w:type="spellEnd"/>
          </w:p>
        </w:tc>
        <w:tc>
          <w:tcPr>
            <w:tcW w:w="4388" w:type="dxa"/>
          </w:tcPr>
          <w:p w14:paraId="3E6DB58A" w14:textId="3C91ED92" w:rsidR="00BD37F4" w:rsidRDefault="00BD37F4" w:rsidP="00AC51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  <w:bookmarkStart w:id="0" w:name="_GoBack"/>
            <w:bookmarkEnd w:id="0"/>
          </w:p>
        </w:tc>
      </w:tr>
    </w:tbl>
    <w:p w14:paraId="052D5400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36FC4650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07223B64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474D1404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7305A921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3B36425C" w14:textId="77777777" w:rsidR="00AC517E" w:rsidRDefault="00AC517E" w:rsidP="00AC517E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B9CA880" w14:textId="57EF1443" w:rsidR="00AC517E" w:rsidRPr="003A347A" w:rsidRDefault="00AC517E" w:rsidP="00AC517E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Prof</w:t>
      </w:r>
      <w:r w:rsidR="00C839D7">
        <w:rPr>
          <w:rFonts w:ascii="Verdana" w:hAnsi="Verdana"/>
          <w:b/>
          <w:sz w:val="20"/>
          <w:szCs w:val="20"/>
        </w:rPr>
        <w:t>a</w:t>
      </w:r>
      <w:r w:rsidRPr="003A347A"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C839D7">
        <w:rPr>
          <w:rFonts w:ascii="Verdana" w:hAnsi="Verdana"/>
          <w:b/>
          <w:sz w:val="20"/>
          <w:szCs w:val="20"/>
        </w:rPr>
        <w:t>Mere</w:t>
      </w:r>
      <w:proofErr w:type="spellEnd"/>
      <w:r w:rsidR="00C839D7">
        <w:rPr>
          <w:rFonts w:ascii="Verdana" w:hAnsi="Verdana"/>
          <w:b/>
          <w:sz w:val="20"/>
          <w:szCs w:val="20"/>
        </w:rPr>
        <w:t xml:space="preserve"> Erika Saito</w:t>
      </w:r>
    </w:p>
    <w:p w14:paraId="33F9119D" w14:textId="117B3B9E" w:rsidR="00AC517E" w:rsidRDefault="00AC517E" w:rsidP="00AC517E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3A347A">
        <w:rPr>
          <w:rFonts w:ascii="Verdana" w:hAnsi="Verdana"/>
          <w:sz w:val="20"/>
          <w:szCs w:val="20"/>
        </w:rPr>
        <w:t>Diretor</w:t>
      </w:r>
      <w:r w:rsidR="0093663A">
        <w:rPr>
          <w:rFonts w:ascii="Verdana" w:hAnsi="Verdana"/>
          <w:sz w:val="20"/>
          <w:szCs w:val="20"/>
        </w:rPr>
        <w:t>a</w:t>
      </w:r>
      <w:r w:rsidRPr="003A347A">
        <w:rPr>
          <w:rFonts w:ascii="Verdana" w:hAnsi="Verdana"/>
          <w:sz w:val="20"/>
          <w:szCs w:val="20"/>
        </w:rPr>
        <w:t xml:space="preserve"> Geral</w:t>
      </w:r>
    </w:p>
    <w:p w14:paraId="5496F1C4" w14:textId="085ABD87" w:rsidR="00C839D7" w:rsidRPr="003A347A" w:rsidRDefault="00C839D7" w:rsidP="00AC517E">
      <w:pPr>
        <w:spacing w:after="0"/>
        <w:jc w:val="center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>Em exercício</w:t>
      </w:r>
    </w:p>
    <w:p w14:paraId="0587E884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2ABD400B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612D2CAC" w14:textId="0B717DD8" w:rsidR="002350A6" w:rsidRDefault="002350A6" w:rsidP="00AC517E">
      <w:pPr>
        <w:pStyle w:val="Recuodecorpodetexto2"/>
        <w:spacing w:after="0" w:line="276" w:lineRule="auto"/>
        <w:ind w:left="3811"/>
        <w:rPr>
          <w:rFonts w:ascii="Verdana" w:hAnsi="Verdana"/>
        </w:rPr>
      </w:pPr>
      <w:r w:rsidRPr="002350A6">
        <w:rPr>
          <w:rFonts w:ascii="Verdana" w:hAnsi="Verdana"/>
          <w:b/>
        </w:rPr>
        <w:t xml:space="preserve">  </w:t>
      </w:r>
    </w:p>
    <w:p w14:paraId="03AA748A" w14:textId="3FCA37A0" w:rsidR="002350A6" w:rsidRPr="002350A6" w:rsidRDefault="002350A6" w:rsidP="002350A6">
      <w:pPr>
        <w:pStyle w:val="Recuodecorpodetexto2"/>
        <w:spacing w:after="0" w:line="276" w:lineRule="auto"/>
        <w:ind w:left="4248"/>
        <w:rPr>
          <w:rFonts w:ascii="Verdana" w:hAnsi="Verdana"/>
        </w:rPr>
      </w:pPr>
    </w:p>
    <w:p w14:paraId="282631A2" w14:textId="77777777" w:rsidR="00EA3917" w:rsidRPr="002350A6" w:rsidRDefault="00EA3917" w:rsidP="002350A6">
      <w:pPr>
        <w:pStyle w:val="Recuodecorpodetexto2"/>
        <w:spacing w:line="276" w:lineRule="auto"/>
        <w:ind w:left="4248"/>
        <w:jc w:val="both"/>
        <w:rPr>
          <w:rFonts w:ascii="Verdana" w:hAnsi="Verdana"/>
        </w:rPr>
      </w:pPr>
    </w:p>
    <w:sectPr w:rsidR="00EA3917" w:rsidRPr="002350A6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571BB5"/>
    <w:multiLevelType w:val="hybridMultilevel"/>
    <w:tmpl w:val="D8802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70827"/>
    <w:rsid w:val="000866AA"/>
    <w:rsid w:val="000E38BF"/>
    <w:rsid w:val="000F1F93"/>
    <w:rsid w:val="001064A8"/>
    <w:rsid w:val="001075C9"/>
    <w:rsid w:val="001205A6"/>
    <w:rsid w:val="00125EB3"/>
    <w:rsid w:val="001318DB"/>
    <w:rsid w:val="00136D65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350A6"/>
    <w:rsid w:val="0026314E"/>
    <w:rsid w:val="0026348E"/>
    <w:rsid w:val="0028196B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4207"/>
    <w:rsid w:val="00436C36"/>
    <w:rsid w:val="00440014"/>
    <w:rsid w:val="00444A13"/>
    <w:rsid w:val="004535FA"/>
    <w:rsid w:val="00456875"/>
    <w:rsid w:val="00463A02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64F04"/>
    <w:rsid w:val="005B14BB"/>
    <w:rsid w:val="005C58A6"/>
    <w:rsid w:val="005C7887"/>
    <w:rsid w:val="005E79C7"/>
    <w:rsid w:val="00604C0D"/>
    <w:rsid w:val="00604E57"/>
    <w:rsid w:val="006236C5"/>
    <w:rsid w:val="0063331A"/>
    <w:rsid w:val="0067502D"/>
    <w:rsid w:val="00694FBC"/>
    <w:rsid w:val="006B4833"/>
    <w:rsid w:val="006C028E"/>
    <w:rsid w:val="006D6667"/>
    <w:rsid w:val="006E61ED"/>
    <w:rsid w:val="00701A62"/>
    <w:rsid w:val="00706A26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664C3"/>
    <w:rsid w:val="00885261"/>
    <w:rsid w:val="008971B8"/>
    <w:rsid w:val="00897577"/>
    <w:rsid w:val="008B6EBC"/>
    <w:rsid w:val="008D64AF"/>
    <w:rsid w:val="00922227"/>
    <w:rsid w:val="0093663A"/>
    <w:rsid w:val="009B63BC"/>
    <w:rsid w:val="009D2647"/>
    <w:rsid w:val="009E6FA3"/>
    <w:rsid w:val="009F48EB"/>
    <w:rsid w:val="009F7D3C"/>
    <w:rsid w:val="00A208F0"/>
    <w:rsid w:val="00A248EE"/>
    <w:rsid w:val="00A5586A"/>
    <w:rsid w:val="00A83C64"/>
    <w:rsid w:val="00A9008F"/>
    <w:rsid w:val="00AA025D"/>
    <w:rsid w:val="00AC0421"/>
    <w:rsid w:val="00AC517E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D37F4"/>
    <w:rsid w:val="00BE0CF6"/>
    <w:rsid w:val="00BE2002"/>
    <w:rsid w:val="00C10DA1"/>
    <w:rsid w:val="00C1274D"/>
    <w:rsid w:val="00C26FA0"/>
    <w:rsid w:val="00C465E2"/>
    <w:rsid w:val="00C52951"/>
    <w:rsid w:val="00C7416A"/>
    <w:rsid w:val="00C839D7"/>
    <w:rsid w:val="00CA6C47"/>
    <w:rsid w:val="00CB5343"/>
    <w:rsid w:val="00CB78F7"/>
    <w:rsid w:val="00CD3B82"/>
    <w:rsid w:val="00CF0B24"/>
    <w:rsid w:val="00D112D6"/>
    <w:rsid w:val="00D521EC"/>
    <w:rsid w:val="00D74747"/>
    <w:rsid w:val="00DC24B0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EF46AA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94C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MapadoDocumento1">
    <w:name w:val="Mapa do Documento1"/>
    <w:basedOn w:val="Normal"/>
    <w:rsid w:val="00CB5343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C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BCDD-C2E7-42DC-A158-FA23B04D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4-19T20:28:00Z</cp:lastPrinted>
  <dcterms:created xsi:type="dcterms:W3CDTF">2018-04-19T20:25:00Z</dcterms:created>
  <dcterms:modified xsi:type="dcterms:W3CDTF">2018-04-19T20:28:00Z</dcterms:modified>
</cp:coreProperties>
</file>